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20F" w14:textId="77777777" w:rsidR="00340937" w:rsidRPr="00200E47" w:rsidRDefault="00340937" w:rsidP="00340937">
      <w:pPr>
        <w:keepNext/>
        <w:outlineLvl w:val="4"/>
        <w:rPr>
          <w:color w:val="000000"/>
          <w:sz w:val="22"/>
          <w:szCs w:val="22"/>
        </w:rPr>
      </w:pPr>
    </w:p>
    <w:p w14:paraId="69F41FA8" w14:textId="77777777"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ziv zavoda:</w:t>
      </w:r>
    </w:p>
    <w:p w14:paraId="556F5170" w14:textId="77777777"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slov:</w:t>
      </w:r>
    </w:p>
    <w:p w14:paraId="2A9414A0" w14:textId="77777777"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 xml:space="preserve">Naziv organizacije, ki je odgovorna za izvajanje preventivnega programa: </w:t>
      </w:r>
    </w:p>
    <w:p w14:paraId="0DE7F6ED" w14:textId="77777777"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Datum izdanega soglasja:</w:t>
      </w:r>
    </w:p>
    <w:p w14:paraId="16F88970" w14:textId="42876473" w:rsidR="007C0FBA" w:rsidRPr="00200E47" w:rsidRDefault="00EF48F7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Soglasje velja za leto:</w:t>
      </w:r>
      <w:r w:rsidR="00DE3334">
        <w:rPr>
          <w:b/>
          <w:sz w:val="22"/>
          <w:szCs w:val="22"/>
        </w:rPr>
        <w:t xml:space="preserve"> </w:t>
      </w:r>
      <w:r w:rsidR="00621F2D">
        <w:rPr>
          <w:b/>
          <w:sz w:val="22"/>
          <w:szCs w:val="22"/>
        </w:rPr>
        <w:t>202</w:t>
      </w:r>
      <w:r w:rsidR="00F133C8">
        <w:rPr>
          <w:b/>
          <w:sz w:val="22"/>
          <w:szCs w:val="22"/>
        </w:rPr>
        <w:t>6</w:t>
      </w:r>
    </w:p>
    <w:p w14:paraId="57BD4F06" w14:textId="77777777" w:rsidR="00980388" w:rsidRPr="00200E47" w:rsidRDefault="00980388" w:rsidP="00980388">
      <w:pPr>
        <w:rPr>
          <w:b/>
          <w:color w:val="FF0000"/>
          <w:sz w:val="22"/>
          <w:szCs w:val="22"/>
        </w:rPr>
      </w:pPr>
    </w:p>
    <w:p w14:paraId="148D8202" w14:textId="77777777" w:rsidR="00200E47" w:rsidRPr="00200E47" w:rsidRDefault="00200E47" w:rsidP="00980388">
      <w:pPr>
        <w:rPr>
          <w:b/>
          <w:color w:val="FF0000"/>
          <w:sz w:val="22"/>
          <w:szCs w:val="22"/>
        </w:rPr>
      </w:pPr>
    </w:p>
    <w:p w14:paraId="13C13EA0" w14:textId="77777777" w:rsidR="00CD3163" w:rsidRPr="00200E47" w:rsidRDefault="00CD3163" w:rsidP="00CD3163">
      <w:pPr>
        <w:pStyle w:val="Default"/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ZADEVA: SOGLASJE ZA IZVAJANJE PROGRAMA V ZAVODU/ZA ZAVOD – SKLOP D - </w:t>
      </w:r>
      <w:r w:rsidRPr="00200E47">
        <w:rPr>
          <w:b/>
          <w:color w:val="auto"/>
          <w:sz w:val="22"/>
          <w:szCs w:val="22"/>
        </w:rPr>
        <w:t>PROGRAMI IZOBRAŽEVANJA IN USPOSABLJANJA STARŠEV</w:t>
      </w:r>
      <w:r w:rsidR="00DA71DB">
        <w:rPr>
          <w:b/>
          <w:color w:val="auto"/>
          <w:sz w:val="22"/>
          <w:szCs w:val="22"/>
        </w:rPr>
        <w:t xml:space="preserve"> IN/ALI DRUŽIN</w:t>
      </w:r>
    </w:p>
    <w:p w14:paraId="778C46EE" w14:textId="77777777" w:rsidR="00CD3163" w:rsidRPr="00200E47" w:rsidRDefault="00CD3163" w:rsidP="00CD3163">
      <w:pPr>
        <w:rPr>
          <w:i/>
          <w:sz w:val="22"/>
          <w:szCs w:val="22"/>
          <w:u w:val="single"/>
        </w:rPr>
      </w:pPr>
    </w:p>
    <w:p w14:paraId="500A1C71" w14:textId="77777777" w:rsidR="00E02092" w:rsidRDefault="00E02092" w:rsidP="00E0209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POZORILO! Na enem obrazcu je lahko izdano soglasje le za en program! Če soglasje ne bo v celoti izpolnjeno, ne bo veljavno!</w:t>
      </w:r>
    </w:p>
    <w:p w14:paraId="2EF209F2" w14:textId="77777777" w:rsidR="00E02092" w:rsidRDefault="00E02092" w:rsidP="00E0209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organizacije pomeni, da je le-ta seznanjena s cilji, nameni in bistveno vsebino tega preventivnega programa, ki izpolnjuje ugotovljene potrebe ciljne skupine v tem zavodu ali za ta zavod.</w:t>
      </w:r>
    </w:p>
    <w:p w14:paraId="471161EC" w14:textId="77777777" w:rsidR="00CD3163" w:rsidRDefault="00CD3163" w:rsidP="00CD3163">
      <w:pPr>
        <w:rPr>
          <w:b/>
          <w:i/>
          <w:sz w:val="18"/>
          <w:szCs w:val="18"/>
          <w:u w:val="single"/>
        </w:rPr>
      </w:pPr>
    </w:p>
    <w:p w14:paraId="00E672A1" w14:textId="77777777" w:rsidR="00636348" w:rsidRPr="00200E47" w:rsidRDefault="00636348" w:rsidP="00CD3163">
      <w:pPr>
        <w:rPr>
          <w:b/>
          <w:i/>
          <w:sz w:val="18"/>
          <w:szCs w:val="18"/>
          <w:u w:val="single"/>
        </w:rPr>
      </w:pPr>
    </w:p>
    <w:p w14:paraId="23C84070" w14:textId="77777777"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NAZIV PROGRAMA: </w:t>
      </w:r>
      <w:r w:rsidR="00C54FE8">
        <w:rPr>
          <w:b/>
          <w:bCs/>
          <w:sz w:val="22"/>
          <w:szCs w:val="22"/>
        </w:rPr>
        <w:t>______________________________________________________________</w:t>
      </w:r>
    </w:p>
    <w:p w14:paraId="545CDA23" w14:textId="77777777" w:rsidR="00C54FE8" w:rsidRDefault="00C54FE8" w:rsidP="00CD3163">
      <w:pPr>
        <w:jc w:val="both"/>
        <w:rPr>
          <w:b/>
          <w:bCs/>
          <w:sz w:val="22"/>
          <w:szCs w:val="22"/>
        </w:rPr>
      </w:pPr>
    </w:p>
    <w:p w14:paraId="092940B4" w14:textId="77777777"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KRAJ </w:t>
      </w:r>
      <w:r w:rsidR="00B81CCE" w:rsidRPr="00200E47">
        <w:rPr>
          <w:b/>
          <w:bCs/>
          <w:sz w:val="22"/>
          <w:szCs w:val="22"/>
        </w:rPr>
        <w:t>IZVAJANJA PROGRAMA:</w:t>
      </w:r>
      <w:r w:rsidR="00C54FE8">
        <w:rPr>
          <w:b/>
          <w:bCs/>
          <w:sz w:val="22"/>
          <w:szCs w:val="22"/>
        </w:rPr>
        <w:t xml:space="preserve"> ___________________________________________________</w:t>
      </w:r>
    </w:p>
    <w:p w14:paraId="0EA3FC3B" w14:textId="77777777" w:rsidR="00636348" w:rsidRPr="00200E47" w:rsidRDefault="00636348" w:rsidP="00576EFD">
      <w:pPr>
        <w:jc w:val="both"/>
        <w:rPr>
          <w:b/>
          <w:i/>
          <w:color w:val="000000"/>
          <w:sz w:val="22"/>
          <w:szCs w:val="22"/>
        </w:rPr>
      </w:pPr>
    </w:p>
    <w:p w14:paraId="441017CF" w14:textId="77777777" w:rsidR="00DB5176" w:rsidRPr="00575D61" w:rsidRDefault="00C65606" w:rsidP="00DB5176">
      <w:pPr>
        <w:pStyle w:val="Default"/>
        <w:jc w:val="both"/>
        <w:rPr>
          <w:i/>
          <w:color w:val="auto"/>
          <w:sz w:val="18"/>
          <w:szCs w:val="18"/>
        </w:rPr>
      </w:pPr>
      <w:r w:rsidRPr="00575D61">
        <w:rPr>
          <w:i/>
          <w:sz w:val="18"/>
          <w:szCs w:val="18"/>
        </w:rPr>
        <w:t xml:space="preserve">OPOZORILO! </w:t>
      </w:r>
      <w:r w:rsidR="00DB5176" w:rsidRPr="00575D61">
        <w:rPr>
          <w:i/>
          <w:color w:val="auto"/>
          <w:sz w:val="18"/>
          <w:szCs w:val="18"/>
        </w:rPr>
        <w:t>Posamezna izvedba izobraževanja in</w:t>
      </w:r>
      <w:r w:rsidR="00575D61">
        <w:rPr>
          <w:i/>
          <w:color w:val="auto"/>
          <w:sz w:val="18"/>
          <w:szCs w:val="18"/>
        </w:rPr>
        <w:t>/ali</w:t>
      </w:r>
      <w:r w:rsidR="00DB5176" w:rsidRPr="00575D61">
        <w:rPr>
          <w:i/>
          <w:color w:val="auto"/>
          <w:sz w:val="18"/>
          <w:szCs w:val="18"/>
        </w:rPr>
        <w:t xml:space="preserve"> usposabljanja mora trajati </w:t>
      </w:r>
      <w:r w:rsidR="00636348" w:rsidRPr="00575D61">
        <w:rPr>
          <w:i/>
          <w:color w:val="auto"/>
          <w:sz w:val="18"/>
          <w:szCs w:val="18"/>
        </w:rPr>
        <w:t xml:space="preserve">najmanj </w:t>
      </w:r>
      <w:r w:rsidR="00FA375D" w:rsidRPr="00575D61">
        <w:rPr>
          <w:i/>
          <w:color w:val="auto"/>
          <w:sz w:val="18"/>
          <w:szCs w:val="18"/>
        </w:rPr>
        <w:t>3 ure (vključena priprava in evalvacija po izvedenem srečanju)</w:t>
      </w:r>
    </w:p>
    <w:p w14:paraId="386E38C4" w14:textId="77777777" w:rsidR="00113ABD" w:rsidRDefault="00113ABD" w:rsidP="00113ABD">
      <w:pPr>
        <w:jc w:val="both"/>
        <w:rPr>
          <w:i/>
          <w:sz w:val="22"/>
          <w:szCs w:val="22"/>
        </w:rPr>
      </w:pPr>
    </w:p>
    <w:p w14:paraId="77848580" w14:textId="77777777" w:rsidR="00113ABD" w:rsidRPr="00422A39" w:rsidRDefault="00113ABD" w:rsidP="00113ABD">
      <w:pPr>
        <w:jc w:val="both"/>
        <w:rPr>
          <w:b/>
          <w:i/>
          <w:sz w:val="22"/>
          <w:szCs w:val="22"/>
        </w:rPr>
      </w:pPr>
      <w:r w:rsidRPr="00686CB5">
        <w:rPr>
          <w:i/>
          <w:sz w:val="22"/>
          <w:szCs w:val="22"/>
        </w:rPr>
        <w:t>Napišite vse podatke v tabelo spodaj – ZA VSAKO SKUP</w:t>
      </w:r>
      <w:r>
        <w:rPr>
          <w:i/>
          <w:sz w:val="22"/>
          <w:szCs w:val="22"/>
        </w:rPr>
        <w:t xml:space="preserve">INO STARŠEV POSEBEJ – </w:t>
      </w:r>
      <w:r>
        <w:rPr>
          <w:b/>
          <w:i/>
          <w:sz w:val="22"/>
          <w:szCs w:val="22"/>
        </w:rPr>
        <w:t>1 SKUPINA MORA TVORITI NAJMAN 5 UDELEŽENCEV!</w:t>
      </w:r>
    </w:p>
    <w:p w14:paraId="32027896" w14:textId="77777777" w:rsidR="006B1B49" w:rsidRPr="00200E47" w:rsidRDefault="006B1B49" w:rsidP="00AE4B80">
      <w:pPr>
        <w:jc w:val="both"/>
        <w:rPr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1B49" w:rsidRPr="00200E47" w14:paraId="21D98A89" w14:textId="77777777" w:rsidTr="006B1B49">
        <w:tc>
          <w:tcPr>
            <w:tcW w:w="2303" w:type="dxa"/>
          </w:tcPr>
          <w:p w14:paraId="23D8DA5A" w14:textId="77777777" w:rsidR="006B1B49" w:rsidRPr="004C1DB1" w:rsidRDefault="006B1B49" w:rsidP="0063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rmin – datum in ura (od-do</w:t>
            </w:r>
            <w:r w:rsidR="00636348">
              <w:rPr>
                <w:b/>
                <w:bCs/>
                <w:sz w:val="22"/>
                <w:szCs w:val="22"/>
              </w:rPr>
              <w:t xml:space="preserve"> – najmanj v trajanju 3 ur)</w:t>
            </w:r>
            <w:r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14:paraId="513D6997" w14:textId="77777777"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ma:</w:t>
            </w:r>
          </w:p>
        </w:tc>
        <w:tc>
          <w:tcPr>
            <w:tcW w:w="2303" w:type="dxa"/>
          </w:tcPr>
          <w:p w14:paraId="3C0896DB" w14:textId="77777777" w:rsidR="006B1B49" w:rsidRPr="004C1DB1" w:rsidRDefault="00302001" w:rsidP="003020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ajalec – ime in priimek</w:t>
            </w:r>
            <w:r w:rsidR="00F81AA4">
              <w:rPr>
                <w:b/>
                <w:bCs/>
                <w:sz w:val="22"/>
                <w:szCs w:val="22"/>
              </w:rPr>
              <w:t xml:space="preserve"> (na eno skupino staršev je dovoljen 1 izvajalec)</w:t>
            </w:r>
            <w:r w:rsidR="006B1B49"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14:paraId="30901099" w14:textId="77777777"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Predvideno število staršev:</w:t>
            </w:r>
          </w:p>
        </w:tc>
      </w:tr>
      <w:tr w:rsidR="006B1B49" w:rsidRPr="00200E47" w14:paraId="31B38015" w14:textId="77777777" w:rsidTr="006B1B49">
        <w:tc>
          <w:tcPr>
            <w:tcW w:w="2303" w:type="dxa"/>
          </w:tcPr>
          <w:p w14:paraId="31A47227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CBC077B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477ADD6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E54AE68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0F3E1D15" w14:textId="77777777" w:rsidTr="006B1B49">
        <w:tc>
          <w:tcPr>
            <w:tcW w:w="2303" w:type="dxa"/>
          </w:tcPr>
          <w:p w14:paraId="4E45773A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9FBBE7D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9C7BA1F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6E3C02A3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1413CD59" w14:textId="77777777" w:rsidTr="006B1B49">
        <w:tc>
          <w:tcPr>
            <w:tcW w:w="2303" w:type="dxa"/>
          </w:tcPr>
          <w:p w14:paraId="5CEE5777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3E9E49D8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983C69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F66C156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0341D85B" w14:textId="77777777" w:rsidTr="006B1B49">
        <w:tc>
          <w:tcPr>
            <w:tcW w:w="2303" w:type="dxa"/>
          </w:tcPr>
          <w:p w14:paraId="56B97F4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554F6F4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4792A38A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F98C81D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26998DEB" w14:textId="77777777" w:rsidTr="006B1B49">
        <w:tc>
          <w:tcPr>
            <w:tcW w:w="2303" w:type="dxa"/>
          </w:tcPr>
          <w:p w14:paraId="1015CA0B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EF4B734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7D252100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46FF86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1600851C" w14:textId="77777777" w:rsidTr="006B1B49">
        <w:tc>
          <w:tcPr>
            <w:tcW w:w="2303" w:type="dxa"/>
          </w:tcPr>
          <w:p w14:paraId="6BE62591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773C2A87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A386AD0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41668B73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3FBD79A5" w14:textId="77777777" w:rsidTr="006B1B49">
        <w:tc>
          <w:tcPr>
            <w:tcW w:w="2303" w:type="dxa"/>
          </w:tcPr>
          <w:p w14:paraId="2CFF3DD8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6F4438F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73D0B8B6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94B104F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6D3D415E" w14:textId="77777777" w:rsidTr="006B1B49">
        <w:tc>
          <w:tcPr>
            <w:tcW w:w="2303" w:type="dxa"/>
          </w:tcPr>
          <w:p w14:paraId="62F08BB3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412C4D4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B9DBBA4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4D345F6A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47285513" w14:textId="77777777" w:rsidTr="006B1B49">
        <w:tc>
          <w:tcPr>
            <w:tcW w:w="2303" w:type="dxa"/>
          </w:tcPr>
          <w:p w14:paraId="6201A783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748429DF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D4755B0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4AEF637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44830A4E" w14:textId="77777777" w:rsidTr="006B1B49">
        <w:tc>
          <w:tcPr>
            <w:tcW w:w="2303" w:type="dxa"/>
          </w:tcPr>
          <w:p w14:paraId="7154A37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7105689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8D4B018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027458E5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6D2C0650" w14:textId="77777777" w:rsidTr="006B1B49">
        <w:tc>
          <w:tcPr>
            <w:tcW w:w="2303" w:type="dxa"/>
          </w:tcPr>
          <w:p w14:paraId="722F2641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5DB8D3E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2C6404B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2A9D3CA3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3AC372DF" w14:textId="77777777" w:rsidTr="006B1B49">
        <w:tc>
          <w:tcPr>
            <w:tcW w:w="2303" w:type="dxa"/>
          </w:tcPr>
          <w:p w14:paraId="4CFB27BE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A308774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2C94868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4EEB7A66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14:paraId="20911E78" w14:textId="77777777" w:rsidTr="006B1B49">
        <w:tc>
          <w:tcPr>
            <w:tcW w:w="2303" w:type="dxa"/>
          </w:tcPr>
          <w:p w14:paraId="771AAA5A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55063AA0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6B03F6BF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14:paraId="121DE970" w14:textId="77777777"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1206E" w:rsidRPr="00D4076E" w14:paraId="796BEBC3" w14:textId="77777777" w:rsidTr="00302001">
        <w:tc>
          <w:tcPr>
            <w:tcW w:w="2303" w:type="dxa"/>
          </w:tcPr>
          <w:p w14:paraId="7A4A9E95" w14:textId="77777777" w:rsidR="00A5709D" w:rsidRDefault="00302001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IZVEDB:</w:t>
            </w:r>
          </w:p>
          <w:p w14:paraId="1BB2B4CA" w14:textId="77777777"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1CE6A32" w14:textId="77777777"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6CCDE93" w14:textId="77777777" w:rsidR="00A120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UR:</w:t>
            </w:r>
          </w:p>
          <w:p w14:paraId="0C838226" w14:textId="77777777" w:rsidR="00A5709D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C24AFFE" w14:textId="77777777" w:rsidR="00A5709D" w:rsidRPr="00D4076E" w:rsidRDefault="00A5709D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68061FE" w14:textId="77777777" w:rsidR="00A1206E" w:rsidRPr="006B6AE2" w:rsidRDefault="00A1206E" w:rsidP="0085023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14:paraId="563C0206" w14:textId="77777777" w:rsidR="00A1206E" w:rsidRPr="00D4076E" w:rsidRDefault="00A1206E" w:rsidP="00A5709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SKUPNO ŠTEVILO </w:t>
            </w:r>
            <w:r w:rsidR="00A5709D">
              <w:rPr>
                <w:b/>
                <w:bCs/>
                <w:sz w:val="22"/>
                <w:szCs w:val="22"/>
                <w:lang w:eastAsia="en-US"/>
              </w:rPr>
              <w:t>VSEH PREDVIDENIH I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ZVAJALCEV:</w:t>
            </w:r>
          </w:p>
        </w:tc>
        <w:tc>
          <w:tcPr>
            <w:tcW w:w="2303" w:type="dxa"/>
          </w:tcPr>
          <w:p w14:paraId="57267539" w14:textId="77777777" w:rsidR="00A1206E" w:rsidRPr="00D4076E" w:rsidRDefault="00A1206E" w:rsidP="00A1206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PREDVIDENO </w:t>
            </w:r>
            <w:r>
              <w:rPr>
                <w:b/>
                <w:bCs/>
                <w:sz w:val="22"/>
                <w:szCs w:val="22"/>
                <w:lang w:eastAsia="en-US"/>
              </w:rPr>
              <w:t>SKUPNO ŠTEVILO STARŠEV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</w:tbl>
    <w:p w14:paraId="3C4092CC" w14:textId="77777777" w:rsidR="00576EFD" w:rsidRDefault="00576EFD" w:rsidP="00CD3163">
      <w:pPr>
        <w:jc w:val="both"/>
        <w:rPr>
          <w:sz w:val="22"/>
          <w:szCs w:val="22"/>
        </w:rPr>
      </w:pPr>
    </w:p>
    <w:p w14:paraId="144C78CC" w14:textId="77777777" w:rsidR="00A1206E" w:rsidRDefault="00A1206E" w:rsidP="00CD3163">
      <w:pPr>
        <w:jc w:val="both"/>
        <w:rPr>
          <w:sz w:val="22"/>
          <w:szCs w:val="22"/>
        </w:rPr>
      </w:pPr>
    </w:p>
    <w:p w14:paraId="54C2F809" w14:textId="77777777" w:rsidR="00A1206E" w:rsidRDefault="00A1206E" w:rsidP="00CD3163">
      <w:pPr>
        <w:jc w:val="both"/>
        <w:rPr>
          <w:sz w:val="22"/>
          <w:szCs w:val="22"/>
        </w:rPr>
      </w:pPr>
    </w:p>
    <w:p w14:paraId="56B24783" w14:textId="77777777" w:rsidR="00A1206E" w:rsidRPr="00200E47" w:rsidRDefault="00A1206E" w:rsidP="00CD3163">
      <w:pPr>
        <w:jc w:val="both"/>
        <w:rPr>
          <w:sz w:val="22"/>
          <w:szCs w:val="22"/>
        </w:rPr>
      </w:pPr>
    </w:p>
    <w:p w14:paraId="106E490E" w14:textId="4C5B64E1"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Za koordinacijo programa je v našem zavodu odgovoren/na</w:t>
      </w:r>
      <w:r w:rsidR="00F133C8">
        <w:rPr>
          <w:sz w:val="22"/>
          <w:szCs w:val="22"/>
        </w:rPr>
        <w:t xml:space="preserve"> oseba</w:t>
      </w:r>
      <w:r w:rsidRPr="00200E47">
        <w:rPr>
          <w:sz w:val="22"/>
          <w:szCs w:val="22"/>
        </w:rPr>
        <w:t>: ________________________, v funkciji __________________________________,</w:t>
      </w:r>
    </w:p>
    <w:p w14:paraId="71F5571B" w14:textId="77777777"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ki bo za morebitna vprašanja dosegljiv/a na tel. št___________________________ in na e naslovu:____________________.</w:t>
      </w:r>
    </w:p>
    <w:p w14:paraId="6C1B8969" w14:textId="77777777" w:rsidR="00CD3163" w:rsidRPr="00200E47" w:rsidRDefault="00CD3163" w:rsidP="00CD3163">
      <w:pPr>
        <w:jc w:val="both"/>
        <w:rPr>
          <w:sz w:val="22"/>
          <w:szCs w:val="22"/>
        </w:rPr>
      </w:pPr>
    </w:p>
    <w:p w14:paraId="777382D8" w14:textId="77777777" w:rsidR="00CD3163" w:rsidRPr="00200E47" w:rsidRDefault="00CD3163" w:rsidP="00CD3163">
      <w:pPr>
        <w:jc w:val="both"/>
        <w:rPr>
          <w:sz w:val="22"/>
          <w:szCs w:val="22"/>
        </w:rPr>
      </w:pPr>
    </w:p>
    <w:p w14:paraId="256F827F" w14:textId="77777777"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Starše bomo seznanili o izvajanju tega preventivnega programa v našem zavodu oz. jih povabili k </w:t>
      </w:r>
      <w:r w:rsidR="00113ABD">
        <w:rPr>
          <w:sz w:val="22"/>
          <w:szCs w:val="22"/>
        </w:rPr>
        <w:t>sodelovanju.</w:t>
      </w:r>
    </w:p>
    <w:p w14:paraId="41EDF683" w14:textId="77777777" w:rsidR="008D6A32" w:rsidRDefault="008D6A32" w:rsidP="00CD3163">
      <w:pPr>
        <w:rPr>
          <w:sz w:val="22"/>
          <w:szCs w:val="22"/>
        </w:rPr>
      </w:pPr>
    </w:p>
    <w:p w14:paraId="6116D827" w14:textId="77777777" w:rsidR="00CD3163" w:rsidRPr="00200E47" w:rsidRDefault="00DA71DB" w:rsidP="00CD3163">
      <w:pPr>
        <w:rPr>
          <w:sz w:val="22"/>
          <w:szCs w:val="22"/>
        </w:rPr>
      </w:pPr>
      <w:r>
        <w:rPr>
          <w:sz w:val="22"/>
          <w:szCs w:val="22"/>
        </w:rPr>
        <w:t>Zavod</w:t>
      </w:r>
      <w:r w:rsidR="00CD3163" w:rsidRPr="00200E47">
        <w:rPr>
          <w:sz w:val="22"/>
          <w:szCs w:val="22"/>
        </w:rPr>
        <w:t xml:space="preserve"> sofinancira udeležbo staršev v programu. </w:t>
      </w:r>
    </w:p>
    <w:p w14:paraId="446F44D5" w14:textId="77777777" w:rsidR="00CD3163" w:rsidRPr="00200E47" w:rsidRDefault="00CD3163" w:rsidP="00CD3163">
      <w:pPr>
        <w:rPr>
          <w:sz w:val="22"/>
          <w:szCs w:val="22"/>
        </w:rPr>
      </w:pPr>
    </w:p>
    <w:p w14:paraId="7BB07219" w14:textId="77777777" w:rsidR="002C655A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DA        NE              </w:t>
      </w:r>
    </w:p>
    <w:p w14:paraId="3B16174D" w14:textId="77777777" w:rsidR="002C655A" w:rsidRDefault="002C655A" w:rsidP="00CD3163">
      <w:pPr>
        <w:rPr>
          <w:b/>
          <w:sz w:val="22"/>
          <w:szCs w:val="22"/>
        </w:rPr>
      </w:pPr>
    </w:p>
    <w:p w14:paraId="5988C64E" w14:textId="77777777" w:rsidR="00CD3163" w:rsidRPr="00200E47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 </w:t>
      </w:r>
      <w:r w:rsidRPr="00200E47">
        <w:rPr>
          <w:b/>
          <w:i/>
          <w:sz w:val="22"/>
          <w:szCs w:val="22"/>
        </w:rPr>
        <w:t>(USTREZNO OBKROŽITE!)</w:t>
      </w:r>
    </w:p>
    <w:p w14:paraId="6F2C764D" w14:textId="77777777" w:rsidR="00CD3163" w:rsidRPr="00200E47" w:rsidRDefault="00CD3163" w:rsidP="00CD3163">
      <w:pPr>
        <w:jc w:val="both"/>
        <w:rPr>
          <w:sz w:val="22"/>
          <w:szCs w:val="22"/>
        </w:rPr>
      </w:pPr>
    </w:p>
    <w:p w14:paraId="17C34B41" w14:textId="77777777" w:rsidR="008D6A32" w:rsidRDefault="008D6A32" w:rsidP="00CD3163">
      <w:pPr>
        <w:jc w:val="both"/>
        <w:rPr>
          <w:b/>
          <w:sz w:val="22"/>
          <w:szCs w:val="22"/>
        </w:rPr>
      </w:pPr>
    </w:p>
    <w:p w14:paraId="3A2ACA04" w14:textId="77777777" w:rsidR="00CD3163" w:rsidRPr="008D249E" w:rsidRDefault="00CD3163" w:rsidP="00CD3163">
      <w:pPr>
        <w:jc w:val="both"/>
        <w:rPr>
          <w:b/>
          <w:sz w:val="22"/>
          <w:szCs w:val="22"/>
        </w:rPr>
      </w:pPr>
      <w:r w:rsidRPr="008D249E">
        <w:rPr>
          <w:b/>
          <w:sz w:val="22"/>
          <w:szCs w:val="22"/>
        </w:rPr>
        <w:t>IZJAV</w:t>
      </w:r>
      <w:r w:rsidR="00113ABD">
        <w:rPr>
          <w:b/>
          <w:sz w:val="22"/>
          <w:szCs w:val="22"/>
        </w:rPr>
        <w:t>A</w:t>
      </w:r>
    </w:p>
    <w:p w14:paraId="1694C749" w14:textId="77777777" w:rsidR="008D6A32" w:rsidRPr="008D249E" w:rsidRDefault="008D6A32" w:rsidP="00CD3163">
      <w:pPr>
        <w:jc w:val="both"/>
        <w:rPr>
          <w:sz w:val="22"/>
          <w:szCs w:val="22"/>
        </w:rPr>
      </w:pPr>
    </w:p>
    <w:p w14:paraId="64ADE81A" w14:textId="77777777" w:rsidR="00206CFE" w:rsidRDefault="008D6A32" w:rsidP="00CD3163">
      <w:pPr>
        <w:jc w:val="both"/>
        <w:rPr>
          <w:sz w:val="22"/>
          <w:szCs w:val="22"/>
        </w:rPr>
      </w:pPr>
      <w:r w:rsidRPr="008D249E">
        <w:rPr>
          <w:sz w:val="22"/>
          <w:szCs w:val="22"/>
        </w:rPr>
        <w:t xml:space="preserve">1. Spodaj podpisani, kot odgovorna oseba zgoraj navedenega zavoda izjavljam, da bomo za izvedbo tega programa doplačali znesek v </w:t>
      </w:r>
      <w:r w:rsidR="00206CFE">
        <w:rPr>
          <w:sz w:val="22"/>
          <w:szCs w:val="22"/>
        </w:rPr>
        <w:t xml:space="preserve">skupni </w:t>
      </w:r>
      <w:r w:rsidRPr="008D249E">
        <w:rPr>
          <w:sz w:val="22"/>
          <w:szCs w:val="22"/>
        </w:rPr>
        <w:t xml:space="preserve">višini </w:t>
      </w:r>
      <w:r w:rsidR="00206CFE">
        <w:rPr>
          <w:sz w:val="22"/>
          <w:szCs w:val="22"/>
        </w:rPr>
        <w:t>______________EUR (znesek pomeni za vse udeležence in vse termine izobraževanja iz posameznega zavoda).</w:t>
      </w:r>
    </w:p>
    <w:p w14:paraId="7EAE0A34" w14:textId="77777777" w:rsidR="00206CFE" w:rsidRDefault="00206CFE" w:rsidP="00CD3163">
      <w:pPr>
        <w:jc w:val="both"/>
        <w:rPr>
          <w:sz w:val="22"/>
          <w:szCs w:val="22"/>
        </w:rPr>
      </w:pPr>
    </w:p>
    <w:p w14:paraId="75CA6825" w14:textId="77777777" w:rsidR="00206CFE" w:rsidRDefault="00206CFE" w:rsidP="00CD3163">
      <w:pPr>
        <w:jc w:val="both"/>
        <w:rPr>
          <w:sz w:val="22"/>
          <w:szCs w:val="22"/>
        </w:rPr>
      </w:pPr>
    </w:p>
    <w:p w14:paraId="710A4C00" w14:textId="77777777" w:rsidR="00206CFE" w:rsidRDefault="00206CFE" w:rsidP="00CD3163">
      <w:pPr>
        <w:jc w:val="both"/>
        <w:rPr>
          <w:sz w:val="22"/>
          <w:szCs w:val="22"/>
        </w:rPr>
      </w:pPr>
    </w:p>
    <w:p w14:paraId="33127FE1" w14:textId="77777777" w:rsidR="00206CFE" w:rsidRPr="00200E47" w:rsidRDefault="00206CFE" w:rsidP="00CD3163">
      <w:pPr>
        <w:jc w:val="both"/>
        <w:rPr>
          <w:sz w:val="22"/>
          <w:szCs w:val="22"/>
        </w:rPr>
      </w:pPr>
    </w:p>
    <w:p w14:paraId="67C0B985" w14:textId="77777777"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Ime in priimek odgovorne osebe:</w:t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___________________________</w:t>
      </w:r>
    </w:p>
    <w:p w14:paraId="679A1AE6" w14:textId="77777777" w:rsidR="00CD3163" w:rsidRPr="00200E47" w:rsidRDefault="00CD3163" w:rsidP="00CD3163">
      <w:pPr>
        <w:jc w:val="both"/>
        <w:rPr>
          <w:sz w:val="22"/>
          <w:szCs w:val="22"/>
        </w:rPr>
      </w:pPr>
    </w:p>
    <w:p w14:paraId="1E06E5DD" w14:textId="77777777"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ŽIG</w:t>
      </w:r>
    </w:p>
    <w:p w14:paraId="09AD0FE1" w14:textId="77777777"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dpis odgovorne osebe:</w:t>
      </w:r>
    </w:p>
    <w:p w14:paraId="4F46CDE1" w14:textId="77777777" w:rsidR="00CD3163" w:rsidRPr="00200E47" w:rsidRDefault="00CD3163" w:rsidP="00CD3163">
      <w:pPr>
        <w:ind w:left="4956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___________________________</w:t>
      </w:r>
    </w:p>
    <w:p w14:paraId="6A5511D8" w14:textId="77777777" w:rsidR="00CD3163" w:rsidRPr="00200E47" w:rsidRDefault="00CD3163" w:rsidP="00CD3163">
      <w:pPr>
        <w:rPr>
          <w:sz w:val="22"/>
          <w:szCs w:val="22"/>
        </w:rPr>
      </w:pPr>
    </w:p>
    <w:p w14:paraId="5C9A74E4" w14:textId="77777777" w:rsidR="00CD3163" w:rsidRPr="00200E47" w:rsidRDefault="00CD3163" w:rsidP="00CD3163">
      <w:pPr>
        <w:rPr>
          <w:sz w:val="22"/>
          <w:szCs w:val="22"/>
        </w:rPr>
      </w:pPr>
    </w:p>
    <w:p w14:paraId="2C833E79" w14:textId="77777777" w:rsidR="00CD3163" w:rsidRPr="00200E47" w:rsidRDefault="00CD3163" w:rsidP="00CD3163">
      <w:pPr>
        <w:rPr>
          <w:sz w:val="22"/>
          <w:szCs w:val="22"/>
        </w:rPr>
      </w:pPr>
    </w:p>
    <w:p w14:paraId="42007429" w14:textId="77777777" w:rsidR="00CD3163" w:rsidRPr="00200E47" w:rsidRDefault="00CD3163" w:rsidP="00CD3163">
      <w:pPr>
        <w:rPr>
          <w:sz w:val="22"/>
          <w:szCs w:val="22"/>
        </w:rPr>
      </w:pPr>
    </w:p>
    <w:p w14:paraId="26751852" w14:textId="77777777" w:rsidR="00621F2D" w:rsidRDefault="00621F2D" w:rsidP="00621F2D">
      <w:pPr>
        <w:rPr>
          <w:sz w:val="22"/>
          <w:szCs w:val="22"/>
        </w:rPr>
      </w:pPr>
      <w:r>
        <w:rPr>
          <w:sz w:val="22"/>
          <w:szCs w:val="22"/>
        </w:rPr>
        <w:t xml:space="preserve">Opomba: Zaradi lažje berljivosti besedila v nekaterih primerih uporabljamo slovnično generično in nevtralno kategorijo moškega spola. </w:t>
      </w:r>
    </w:p>
    <w:p w14:paraId="7532C9F1" w14:textId="77777777" w:rsidR="00CD3163" w:rsidRPr="00200E47" w:rsidRDefault="00CD3163" w:rsidP="00CD3163">
      <w:pPr>
        <w:rPr>
          <w:sz w:val="22"/>
          <w:szCs w:val="22"/>
        </w:rPr>
      </w:pPr>
    </w:p>
    <w:p w14:paraId="387A1FAF" w14:textId="77777777" w:rsidR="00CD3163" w:rsidRPr="00200E47" w:rsidRDefault="00CD3163" w:rsidP="00CD3163">
      <w:pPr>
        <w:rPr>
          <w:sz w:val="22"/>
          <w:szCs w:val="22"/>
        </w:rPr>
      </w:pPr>
    </w:p>
    <w:p w14:paraId="401E3D3D" w14:textId="77777777" w:rsidR="00CD3163" w:rsidRPr="00200E47" w:rsidRDefault="00CD3163" w:rsidP="00CD3163">
      <w:pPr>
        <w:rPr>
          <w:sz w:val="22"/>
          <w:szCs w:val="22"/>
        </w:rPr>
      </w:pPr>
    </w:p>
    <w:p w14:paraId="63201DA2" w14:textId="77777777" w:rsidR="00CD3163" w:rsidRPr="00200E47" w:rsidRDefault="00CD3163" w:rsidP="00CD3163">
      <w:pPr>
        <w:rPr>
          <w:sz w:val="22"/>
          <w:szCs w:val="22"/>
        </w:rPr>
      </w:pPr>
    </w:p>
    <w:p w14:paraId="621DACD6" w14:textId="77777777" w:rsidR="00CD3163" w:rsidRPr="00200E47" w:rsidRDefault="00CD3163" w:rsidP="00CD3163">
      <w:pPr>
        <w:rPr>
          <w:sz w:val="22"/>
          <w:szCs w:val="22"/>
        </w:rPr>
      </w:pPr>
    </w:p>
    <w:p w14:paraId="277C778B" w14:textId="77777777" w:rsidR="00CD3163" w:rsidRPr="00200E47" w:rsidRDefault="00CD3163" w:rsidP="00CD3163">
      <w:pPr>
        <w:jc w:val="both"/>
        <w:rPr>
          <w:b/>
          <w:sz w:val="22"/>
          <w:szCs w:val="22"/>
          <w:highlight w:val="yellow"/>
        </w:rPr>
      </w:pPr>
    </w:p>
    <w:p w14:paraId="6D02D540" w14:textId="77777777" w:rsidR="00CD3163" w:rsidRPr="00200E47" w:rsidRDefault="00CD3163" w:rsidP="00CD3163">
      <w:pPr>
        <w:rPr>
          <w:sz w:val="22"/>
          <w:szCs w:val="22"/>
        </w:rPr>
      </w:pPr>
    </w:p>
    <w:p w14:paraId="20BBFC93" w14:textId="77777777" w:rsidR="00CD3163" w:rsidRPr="00200E47" w:rsidRDefault="00CD3163" w:rsidP="00CD3163">
      <w:pPr>
        <w:rPr>
          <w:sz w:val="22"/>
          <w:szCs w:val="22"/>
        </w:rPr>
      </w:pPr>
    </w:p>
    <w:p w14:paraId="66D564D9" w14:textId="77777777" w:rsidR="00CD3163" w:rsidRPr="00200E47" w:rsidRDefault="00CD3163" w:rsidP="00CD3163">
      <w:pPr>
        <w:rPr>
          <w:sz w:val="22"/>
          <w:szCs w:val="22"/>
        </w:rPr>
      </w:pPr>
    </w:p>
    <w:p w14:paraId="238AC3AF" w14:textId="77777777" w:rsidR="00CD3163" w:rsidRPr="00200E47" w:rsidRDefault="00CD3163" w:rsidP="00CD3163">
      <w:pPr>
        <w:rPr>
          <w:sz w:val="22"/>
          <w:szCs w:val="22"/>
        </w:rPr>
      </w:pPr>
    </w:p>
    <w:p w14:paraId="1D81C4CD" w14:textId="77777777" w:rsidR="00CD3163" w:rsidRPr="00200E47" w:rsidRDefault="00CD3163" w:rsidP="00CD3163">
      <w:pPr>
        <w:rPr>
          <w:sz w:val="22"/>
          <w:szCs w:val="22"/>
        </w:rPr>
      </w:pPr>
    </w:p>
    <w:p w14:paraId="1667B71B" w14:textId="77777777" w:rsidR="00CD3163" w:rsidRPr="00200E47" w:rsidRDefault="00CD3163" w:rsidP="00CD3163">
      <w:pPr>
        <w:rPr>
          <w:sz w:val="22"/>
          <w:szCs w:val="22"/>
        </w:rPr>
      </w:pPr>
    </w:p>
    <w:p w14:paraId="23E836FD" w14:textId="77777777" w:rsidR="00CD3163" w:rsidRPr="00200E47" w:rsidRDefault="00CD3163" w:rsidP="00CD3163">
      <w:pPr>
        <w:rPr>
          <w:sz w:val="22"/>
          <w:szCs w:val="22"/>
        </w:rPr>
      </w:pPr>
    </w:p>
    <w:p w14:paraId="1E9259E2" w14:textId="77777777" w:rsidR="00CD3163" w:rsidRPr="00200E47" w:rsidRDefault="00CD3163" w:rsidP="00CD3163">
      <w:pPr>
        <w:rPr>
          <w:sz w:val="22"/>
          <w:szCs w:val="22"/>
        </w:rPr>
      </w:pPr>
    </w:p>
    <w:p w14:paraId="6F8F0200" w14:textId="77777777" w:rsidR="00CD3163" w:rsidRPr="00200E47" w:rsidRDefault="00CD3163" w:rsidP="00CD3163">
      <w:pPr>
        <w:rPr>
          <w:sz w:val="22"/>
          <w:szCs w:val="22"/>
        </w:rPr>
      </w:pPr>
    </w:p>
    <w:p w14:paraId="5C4C9E1A" w14:textId="77777777" w:rsidR="00CD3163" w:rsidRPr="00200E47" w:rsidRDefault="00CD3163" w:rsidP="00CD3163">
      <w:pPr>
        <w:rPr>
          <w:sz w:val="22"/>
          <w:szCs w:val="22"/>
        </w:rPr>
      </w:pPr>
    </w:p>
    <w:p w14:paraId="025A3F10" w14:textId="77777777" w:rsidR="00980388" w:rsidRPr="00200E47" w:rsidRDefault="00980388" w:rsidP="00980388">
      <w:pPr>
        <w:jc w:val="both"/>
        <w:rPr>
          <w:b/>
          <w:bCs/>
          <w:sz w:val="22"/>
          <w:szCs w:val="22"/>
        </w:rPr>
      </w:pPr>
    </w:p>
    <w:p w14:paraId="5B3206B4" w14:textId="77777777" w:rsidR="00980388" w:rsidRPr="00200E47" w:rsidRDefault="00980388" w:rsidP="00980388">
      <w:pPr>
        <w:jc w:val="both"/>
        <w:rPr>
          <w:sz w:val="22"/>
          <w:szCs w:val="22"/>
        </w:rPr>
      </w:pPr>
    </w:p>
    <w:p w14:paraId="29380295" w14:textId="77777777" w:rsidR="00980388" w:rsidRPr="00200E47" w:rsidRDefault="00980388" w:rsidP="00980388">
      <w:pPr>
        <w:jc w:val="both"/>
        <w:rPr>
          <w:sz w:val="22"/>
          <w:szCs w:val="22"/>
        </w:rPr>
      </w:pPr>
    </w:p>
    <w:p w14:paraId="64C7DAC7" w14:textId="77777777" w:rsidR="00980388" w:rsidRPr="00200E47" w:rsidRDefault="00980388" w:rsidP="00980388">
      <w:pPr>
        <w:jc w:val="both"/>
        <w:rPr>
          <w:sz w:val="22"/>
          <w:szCs w:val="22"/>
        </w:rPr>
      </w:pPr>
    </w:p>
    <w:p w14:paraId="6220FD86" w14:textId="77777777" w:rsidR="00980388" w:rsidRPr="00200E47" w:rsidRDefault="00980388" w:rsidP="00980388">
      <w:pPr>
        <w:jc w:val="both"/>
        <w:rPr>
          <w:sz w:val="22"/>
          <w:szCs w:val="22"/>
        </w:rPr>
      </w:pPr>
    </w:p>
    <w:p w14:paraId="26AAF9D6" w14:textId="77777777" w:rsidR="00B56466" w:rsidRPr="00200E47" w:rsidRDefault="00B56466">
      <w:pPr>
        <w:rPr>
          <w:sz w:val="22"/>
          <w:szCs w:val="22"/>
        </w:rPr>
      </w:pPr>
    </w:p>
    <w:p w14:paraId="083F5FC3" w14:textId="77777777" w:rsidR="00B56466" w:rsidRPr="00200E47" w:rsidRDefault="00B56466">
      <w:pPr>
        <w:rPr>
          <w:sz w:val="22"/>
          <w:szCs w:val="22"/>
        </w:rPr>
      </w:pPr>
    </w:p>
    <w:p w14:paraId="0249673A" w14:textId="77777777" w:rsidR="00B56466" w:rsidRPr="00200E47" w:rsidRDefault="00B56466">
      <w:pPr>
        <w:rPr>
          <w:sz w:val="22"/>
          <w:szCs w:val="22"/>
        </w:rPr>
      </w:pPr>
    </w:p>
    <w:p w14:paraId="5509D610" w14:textId="77777777" w:rsidR="00B56466" w:rsidRPr="00200E47" w:rsidRDefault="00B56466">
      <w:pPr>
        <w:rPr>
          <w:sz w:val="22"/>
          <w:szCs w:val="22"/>
        </w:rPr>
      </w:pPr>
    </w:p>
    <w:p w14:paraId="75661447" w14:textId="77777777" w:rsidR="00B56466" w:rsidRPr="00200E47" w:rsidRDefault="00B56466">
      <w:pPr>
        <w:rPr>
          <w:sz w:val="22"/>
          <w:szCs w:val="22"/>
        </w:rPr>
      </w:pPr>
    </w:p>
    <w:p w14:paraId="6824F149" w14:textId="77777777" w:rsidR="00B56466" w:rsidRPr="00200E47" w:rsidRDefault="00B56466">
      <w:pPr>
        <w:rPr>
          <w:sz w:val="22"/>
          <w:szCs w:val="22"/>
        </w:rPr>
      </w:pPr>
    </w:p>
    <w:p w14:paraId="6C496358" w14:textId="77777777" w:rsidR="00B56466" w:rsidRPr="00200E47" w:rsidRDefault="00B56466">
      <w:pPr>
        <w:rPr>
          <w:sz w:val="22"/>
          <w:szCs w:val="22"/>
        </w:rPr>
      </w:pPr>
    </w:p>
    <w:p w14:paraId="56752167" w14:textId="77777777" w:rsidR="00B56466" w:rsidRPr="00200E47" w:rsidRDefault="00B56466">
      <w:pPr>
        <w:rPr>
          <w:sz w:val="22"/>
          <w:szCs w:val="22"/>
        </w:rPr>
      </w:pPr>
    </w:p>
    <w:p w14:paraId="668F3EC3" w14:textId="77777777" w:rsidR="00B56466" w:rsidRPr="00200E47" w:rsidRDefault="00B56466" w:rsidP="00B56466">
      <w:pPr>
        <w:rPr>
          <w:sz w:val="22"/>
          <w:szCs w:val="22"/>
        </w:rPr>
      </w:pPr>
    </w:p>
    <w:p w14:paraId="2067B095" w14:textId="77777777" w:rsidR="00B56466" w:rsidRPr="00200E47" w:rsidRDefault="00B56466" w:rsidP="00B56466">
      <w:pPr>
        <w:rPr>
          <w:sz w:val="22"/>
          <w:szCs w:val="22"/>
        </w:rPr>
      </w:pPr>
    </w:p>
    <w:p w14:paraId="44EE13A1" w14:textId="77777777" w:rsidR="00B56466" w:rsidRPr="00200E47" w:rsidRDefault="00B56466" w:rsidP="00B56466">
      <w:pPr>
        <w:rPr>
          <w:b/>
          <w:color w:val="FF0000"/>
          <w:sz w:val="22"/>
          <w:szCs w:val="22"/>
        </w:rPr>
      </w:pPr>
    </w:p>
    <w:p w14:paraId="7C73D69C" w14:textId="77777777" w:rsidR="00B56466" w:rsidRPr="00200E47" w:rsidRDefault="00B56466" w:rsidP="00B56466">
      <w:pPr>
        <w:rPr>
          <w:sz w:val="22"/>
          <w:szCs w:val="22"/>
        </w:rPr>
      </w:pPr>
    </w:p>
    <w:p w14:paraId="02FD17AF" w14:textId="77777777" w:rsidR="00B56466" w:rsidRPr="00200E47" w:rsidRDefault="00B56466" w:rsidP="00B56466">
      <w:pPr>
        <w:rPr>
          <w:sz w:val="22"/>
          <w:szCs w:val="22"/>
        </w:rPr>
      </w:pPr>
    </w:p>
    <w:p w14:paraId="4282558A" w14:textId="77777777" w:rsidR="00B56466" w:rsidRPr="00200E47" w:rsidRDefault="00B56466" w:rsidP="00B56466">
      <w:pPr>
        <w:rPr>
          <w:sz w:val="22"/>
          <w:szCs w:val="22"/>
        </w:rPr>
      </w:pPr>
    </w:p>
    <w:p w14:paraId="1D18551F" w14:textId="77777777" w:rsidR="00B56466" w:rsidRPr="00200E47" w:rsidRDefault="00B56466" w:rsidP="00B56466">
      <w:pPr>
        <w:rPr>
          <w:sz w:val="22"/>
          <w:szCs w:val="22"/>
        </w:rPr>
      </w:pPr>
    </w:p>
    <w:p w14:paraId="49864367" w14:textId="77777777" w:rsidR="00B56466" w:rsidRPr="00200E47" w:rsidRDefault="00B56466" w:rsidP="00B56466">
      <w:pPr>
        <w:rPr>
          <w:sz w:val="22"/>
          <w:szCs w:val="22"/>
        </w:rPr>
      </w:pPr>
    </w:p>
    <w:p w14:paraId="3ED4A8A6" w14:textId="77777777" w:rsidR="00B56466" w:rsidRPr="00200E47" w:rsidRDefault="00B56466" w:rsidP="00B56466">
      <w:pPr>
        <w:rPr>
          <w:sz w:val="22"/>
          <w:szCs w:val="22"/>
        </w:rPr>
      </w:pPr>
    </w:p>
    <w:p w14:paraId="7F56C729" w14:textId="77777777" w:rsidR="00B56466" w:rsidRPr="00200E47" w:rsidRDefault="00B56466" w:rsidP="00B56466">
      <w:pPr>
        <w:rPr>
          <w:sz w:val="22"/>
          <w:szCs w:val="22"/>
        </w:rPr>
      </w:pPr>
    </w:p>
    <w:p w14:paraId="3F236E73" w14:textId="77777777" w:rsidR="00B56466" w:rsidRPr="00200E47" w:rsidRDefault="00B56466" w:rsidP="00B56466">
      <w:pPr>
        <w:rPr>
          <w:sz w:val="22"/>
          <w:szCs w:val="22"/>
        </w:rPr>
      </w:pPr>
    </w:p>
    <w:p w14:paraId="4D5103AC" w14:textId="77777777" w:rsidR="00B56466" w:rsidRPr="00200E47" w:rsidRDefault="00B56466" w:rsidP="00B56466">
      <w:pPr>
        <w:rPr>
          <w:sz w:val="22"/>
          <w:szCs w:val="22"/>
        </w:rPr>
      </w:pPr>
    </w:p>
    <w:p w14:paraId="3806CBC8" w14:textId="77777777" w:rsidR="00B56466" w:rsidRPr="00200E47" w:rsidRDefault="00B56466" w:rsidP="00B56466">
      <w:pPr>
        <w:rPr>
          <w:sz w:val="22"/>
          <w:szCs w:val="22"/>
        </w:rPr>
      </w:pPr>
    </w:p>
    <w:p w14:paraId="77C47984" w14:textId="77777777" w:rsidR="00B56466" w:rsidRPr="00200E47" w:rsidRDefault="00B56466" w:rsidP="00B56466">
      <w:pPr>
        <w:rPr>
          <w:sz w:val="22"/>
          <w:szCs w:val="22"/>
        </w:rPr>
      </w:pPr>
    </w:p>
    <w:p w14:paraId="4776B031" w14:textId="77777777" w:rsidR="00B56466" w:rsidRPr="00200E47" w:rsidRDefault="00B56466" w:rsidP="00B56466">
      <w:pPr>
        <w:rPr>
          <w:sz w:val="22"/>
          <w:szCs w:val="22"/>
        </w:rPr>
      </w:pPr>
    </w:p>
    <w:p w14:paraId="2F522FBA" w14:textId="77777777" w:rsidR="00B56466" w:rsidRPr="00200E47" w:rsidRDefault="00B56466" w:rsidP="00B56466">
      <w:pPr>
        <w:rPr>
          <w:sz w:val="22"/>
          <w:szCs w:val="22"/>
        </w:rPr>
      </w:pPr>
    </w:p>
    <w:p w14:paraId="7EFDC9EF" w14:textId="77777777" w:rsidR="00B56466" w:rsidRPr="00200E47" w:rsidRDefault="00B56466" w:rsidP="00B56466">
      <w:pPr>
        <w:rPr>
          <w:sz w:val="22"/>
          <w:szCs w:val="22"/>
        </w:rPr>
      </w:pPr>
    </w:p>
    <w:p w14:paraId="6938CE15" w14:textId="77777777" w:rsidR="00B56466" w:rsidRPr="00200E47" w:rsidRDefault="00B56466" w:rsidP="00B56466">
      <w:pPr>
        <w:rPr>
          <w:sz w:val="22"/>
          <w:szCs w:val="22"/>
        </w:rPr>
      </w:pPr>
    </w:p>
    <w:p w14:paraId="4346EA00" w14:textId="77777777" w:rsidR="00B56466" w:rsidRPr="00200E47" w:rsidRDefault="00B56466" w:rsidP="00B56466">
      <w:pPr>
        <w:rPr>
          <w:sz w:val="22"/>
          <w:szCs w:val="22"/>
        </w:rPr>
      </w:pPr>
    </w:p>
    <w:p w14:paraId="128BCAD5" w14:textId="77777777" w:rsidR="00B56466" w:rsidRPr="00200E47" w:rsidRDefault="00B56466" w:rsidP="00B56466">
      <w:pPr>
        <w:rPr>
          <w:sz w:val="22"/>
          <w:szCs w:val="22"/>
        </w:rPr>
      </w:pPr>
    </w:p>
    <w:p w14:paraId="17F11623" w14:textId="77777777" w:rsidR="00B56466" w:rsidRPr="00200E47" w:rsidRDefault="00B56466">
      <w:pPr>
        <w:rPr>
          <w:sz w:val="22"/>
          <w:szCs w:val="22"/>
        </w:rPr>
      </w:pPr>
    </w:p>
    <w:sectPr w:rsidR="00B56466" w:rsidRPr="00200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18C5" w14:textId="77777777" w:rsidR="00A17F57" w:rsidRDefault="00A17F57" w:rsidP="00330BFC">
      <w:r>
        <w:separator/>
      </w:r>
    </w:p>
  </w:endnote>
  <w:endnote w:type="continuationSeparator" w:id="0">
    <w:p w14:paraId="7067F551" w14:textId="77777777" w:rsidR="00A17F57" w:rsidRDefault="00A17F57" w:rsidP="003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621473"/>
      <w:docPartObj>
        <w:docPartGallery w:val="Page Numbers (Bottom of Page)"/>
        <w:docPartUnique/>
      </w:docPartObj>
    </w:sdtPr>
    <w:sdtContent>
      <w:p w14:paraId="13B68637" w14:textId="77777777" w:rsidR="00E45F84" w:rsidRDefault="00E45F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2D">
          <w:rPr>
            <w:noProof/>
          </w:rPr>
          <w:t>2</w:t>
        </w:r>
        <w:r>
          <w:fldChar w:fldCharType="end"/>
        </w:r>
      </w:p>
    </w:sdtContent>
  </w:sdt>
  <w:p w14:paraId="5C47AFA4" w14:textId="77777777" w:rsidR="00E45F84" w:rsidRDefault="00E45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B43E" w14:textId="77777777" w:rsidR="00A17F57" w:rsidRDefault="00A17F57" w:rsidP="00330BFC">
      <w:r>
        <w:separator/>
      </w:r>
    </w:p>
  </w:footnote>
  <w:footnote w:type="continuationSeparator" w:id="0">
    <w:p w14:paraId="7709CB14" w14:textId="77777777" w:rsidR="00A17F57" w:rsidRDefault="00A17F57" w:rsidP="003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2346" w14:textId="14E327B4" w:rsidR="0078216A" w:rsidRDefault="0078216A" w:rsidP="0078216A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621F2D">
      <w:rPr>
        <w:bCs/>
        <w:color w:val="auto"/>
        <w:sz w:val="18"/>
        <w:szCs w:val="18"/>
      </w:rPr>
      <w:t>202</w:t>
    </w:r>
    <w:r w:rsidR="003A3A78">
      <w:rPr>
        <w:bCs/>
        <w:color w:val="auto"/>
        <w:sz w:val="18"/>
        <w:szCs w:val="18"/>
      </w:rPr>
      <w:t>6</w:t>
    </w:r>
  </w:p>
  <w:p w14:paraId="16AC2400" w14:textId="77777777" w:rsidR="00330BFC" w:rsidRPr="00A469CE" w:rsidRDefault="00330BFC" w:rsidP="00A469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85606">
    <w:abstractNumId w:val="0"/>
  </w:num>
  <w:num w:numId="2" w16cid:durableId="179182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88"/>
    <w:rsid w:val="00003BA1"/>
    <w:rsid w:val="000466B9"/>
    <w:rsid w:val="00075823"/>
    <w:rsid w:val="0009592F"/>
    <w:rsid w:val="000A6975"/>
    <w:rsid w:val="000B610A"/>
    <w:rsid w:val="000D26AC"/>
    <w:rsid w:val="000F122A"/>
    <w:rsid w:val="00113031"/>
    <w:rsid w:val="00113ABD"/>
    <w:rsid w:val="001B1FC3"/>
    <w:rsid w:val="001F055D"/>
    <w:rsid w:val="00200E47"/>
    <w:rsid w:val="00201AF0"/>
    <w:rsid w:val="00206CFE"/>
    <w:rsid w:val="00211939"/>
    <w:rsid w:val="00262FAE"/>
    <w:rsid w:val="002705EC"/>
    <w:rsid w:val="002C655A"/>
    <w:rsid w:val="002E2E88"/>
    <w:rsid w:val="002E6323"/>
    <w:rsid w:val="002F759F"/>
    <w:rsid w:val="00302001"/>
    <w:rsid w:val="0030771B"/>
    <w:rsid w:val="00330BFC"/>
    <w:rsid w:val="00330CCD"/>
    <w:rsid w:val="00335F0D"/>
    <w:rsid w:val="0034022C"/>
    <w:rsid w:val="00340937"/>
    <w:rsid w:val="003801D7"/>
    <w:rsid w:val="003A3A78"/>
    <w:rsid w:val="003A5008"/>
    <w:rsid w:val="003D520E"/>
    <w:rsid w:val="00401D91"/>
    <w:rsid w:val="00421B40"/>
    <w:rsid w:val="004A33A4"/>
    <w:rsid w:val="004C1DB1"/>
    <w:rsid w:val="004C35E6"/>
    <w:rsid w:val="004D3782"/>
    <w:rsid w:val="004E5431"/>
    <w:rsid w:val="004F5552"/>
    <w:rsid w:val="004F5816"/>
    <w:rsid w:val="00575D61"/>
    <w:rsid w:val="00576EFD"/>
    <w:rsid w:val="00577D32"/>
    <w:rsid w:val="0059675F"/>
    <w:rsid w:val="005D6829"/>
    <w:rsid w:val="005F4B8F"/>
    <w:rsid w:val="005F5693"/>
    <w:rsid w:val="005F7F23"/>
    <w:rsid w:val="00621F2D"/>
    <w:rsid w:val="00636348"/>
    <w:rsid w:val="0066185C"/>
    <w:rsid w:val="0068063F"/>
    <w:rsid w:val="00682E27"/>
    <w:rsid w:val="006B1B49"/>
    <w:rsid w:val="006B7CE4"/>
    <w:rsid w:val="00727077"/>
    <w:rsid w:val="00750A03"/>
    <w:rsid w:val="00767483"/>
    <w:rsid w:val="0078216A"/>
    <w:rsid w:val="007C0FBA"/>
    <w:rsid w:val="00800724"/>
    <w:rsid w:val="008B0172"/>
    <w:rsid w:val="008C4704"/>
    <w:rsid w:val="008D249E"/>
    <w:rsid w:val="008D6A32"/>
    <w:rsid w:val="00937B4F"/>
    <w:rsid w:val="00954EAB"/>
    <w:rsid w:val="00980388"/>
    <w:rsid w:val="009B2E1C"/>
    <w:rsid w:val="009E18A5"/>
    <w:rsid w:val="00A1206E"/>
    <w:rsid w:val="00A17F57"/>
    <w:rsid w:val="00A37E4A"/>
    <w:rsid w:val="00A469CE"/>
    <w:rsid w:val="00A5709D"/>
    <w:rsid w:val="00A807AC"/>
    <w:rsid w:val="00AB0D2C"/>
    <w:rsid w:val="00AE4B80"/>
    <w:rsid w:val="00AF3D76"/>
    <w:rsid w:val="00B01F06"/>
    <w:rsid w:val="00B033B5"/>
    <w:rsid w:val="00B24522"/>
    <w:rsid w:val="00B56466"/>
    <w:rsid w:val="00B81CCE"/>
    <w:rsid w:val="00B937DA"/>
    <w:rsid w:val="00BA2109"/>
    <w:rsid w:val="00BC3656"/>
    <w:rsid w:val="00BD5FC0"/>
    <w:rsid w:val="00BE3791"/>
    <w:rsid w:val="00C2220F"/>
    <w:rsid w:val="00C24213"/>
    <w:rsid w:val="00C245C2"/>
    <w:rsid w:val="00C4519A"/>
    <w:rsid w:val="00C54FE8"/>
    <w:rsid w:val="00C57643"/>
    <w:rsid w:val="00C63BC6"/>
    <w:rsid w:val="00C65606"/>
    <w:rsid w:val="00CC76FC"/>
    <w:rsid w:val="00CD3163"/>
    <w:rsid w:val="00CD68BB"/>
    <w:rsid w:val="00DA71DB"/>
    <w:rsid w:val="00DB5176"/>
    <w:rsid w:val="00DE3334"/>
    <w:rsid w:val="00DF0294"/>
    <w:rsid w:val="00DF4EC6"/>
    <w:rsid w:val="00E02092"/>
    <w:rsid w:val="00E45F84"/>
    <w:rsid w:val="00E92969"/>
    <w:rsid w:val="00ED725D"/>
    <w:rsid w:val="00EE60D4"/>
    <w:rsid w:val="00EF48F7"/>
    <w:rsid w:val="00F133C8"/>
    <w:rsid w:val="00F34EFE"/>
    <w:rsid w:val="00F81AA4"/>
    <w:rsid w:val="00FA375D"/>
    <w:rsid w:val="00FB095C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47ED"/>
  <w15:docId w15:val="{3DD49731-7CDA-4ED9-AAEE-418DFAD9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803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semiHidden/>
    <w:unhideWhenUsed/>
    <w:rsid w:val="004A33A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6B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BE3791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BE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6488D5-0872-4A3C-BC34-4E0FB0B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 Novak</cp:lastModifiedBy>
  <cp:revision>76</cp:revision>
  <dcterms:created xsi:type="dcterms:W3CDTF">2013-09-12T07:42:00Z</dcterms:created>
  <dcterms:modified xsi:type="dcterms:W3CDTF">2025-09-04T11:53:00Z</dcterms:modified>
</cp:coreProperties>
</file>